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закрытого акционерного общества «Недвижимость-М» о разъяснении Постановления Конституционного Суда Российской Федерации от 31 января 2011 года № 1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ходатайства ЗАО «Недвижимость-М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разъяснении не подлежит удовлетворению, если поставленные в нем вопросы не требуют какого-либо дополнительного истолкования решения по существу. Постановлением Конституционного Суда Российской Федерации от 31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закрытого акционерного общества «Недвижимость-М» о разъяснении Постановления Конституционного Суда Российской Федерации от 31 января 2011 года № 1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